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D09E" w14:textId="4BEE536D" w:rsidR="00991716" w:rsidRPr="00630644" w:rsidRDefault="00F4736D" w:rsidP="00630644">
      <w:pPr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臺灣大學</w:t>
      </w:r>
      <w:proofErr w:type="gramStart"/>
      <w:r w:rsidR="00A269D0">
        <w:rPr>
          <w:rFonts w:ascii="標楷體" w:eastAsia="標楷體" w:hAnsi="標楷體" w:hint="eastAsia"/>
          <w:b/>
          <w:sz w:val="28"/>
          <w:szCs w:val="28"/>
          <w:lang w:eastAsia="zh-TW"/>
        </w:rPr>
        <w:t>‧</w:t>
      </w:r>
      <w:proofErr w:type="gramEnd"/>
      <w:r>
        <w:rPr>
          <w:rFonts w:ascii="標楷體" w:eastAsia="標楷體" w:hAnsi="標楷體" w:hint="eastAsia"/>
          <w:b/>
          <w:sz w:val="28"/>
          <w:szCs w:val="28"/>
          <w:lang w:eastAsia="zh-TW"/>
        </w:rPr>
        <w:t>名古屋大學</w:t>
      </w:r>
      <w:r w:rsidR="00A269D0">
        <w:rPr>
          <w:rFonts w:ascii="標楷體" w:eastAsia="標楷體" w:hAnsi="標楷體" w:hint="eastAsia"/>
          <w:b/>
          <w:sz w:val="28"/>
          <w:szCs w:val="28"/>
          <w:lang w:eastAsia="zh-TW"/>
        </w:rPr>
        <w:t>第</w:t>
      </w:r>
      <w:r w:rsidR="008052FC">
        <w:rPr>
          <w:rFonts w:ascii="標楷體" w:eastAsia="標楷體" w:hAnsi="標楷體" w:hint="eastAsia"/>
          <w:b/>
          <w:sz w:val="28"/>
          <w:szCs w:val="28"/>
          <w:lang w:eastAsia="zh-TW"/>
        </w:rPr>
        <w:t>十</w:t>
      </w:r>
      <w:r w:rsidR="00E64ECA" w:rsidRPr="00E64ECA">
        <w:rPr>
          <w:rFonts w:ascii="標楷體" w:eastAsia="標楷體" w:hAnsi="標楷體" w:hint="eastAsia"/>
          <w:b/>
          <w:sz w:val="28"/>
          <w:szCs w:val="28"/>
          <w:lang w:eastAsia="zh-TW"/>
        </w:rPr>
        <w:t>屆</w:t>
      </w:r>
      <w:r w:rsidR="00A269D0" w:rsidRPr="00A269D0">
        <w:rPr>
          <w:rFonts w:ascii="標楷體" w:eastAsia="標楷體" w:hAnsi="標楷體" w:hint="eastAsia"/>
          <w:b/>
          <w:sz w:val="28"/>
          <w:szCs w:val="28"/>
          <w:lang w:eastAsia="zh-TW"/>
        </w:rPr>
        <w:t>研究生論文聯合發表會</w:t>
      </w:r>
      <w:r w:rsidR="00E64ECA" w:rsidRPr="00E64ECA">
        <w:rPr>
          <w:rFonts w:ascii="標楷體" w:eastAsia="標楷體" w:hAnsi="標楷體" w:hint="eastAsia"/>
          <w:b/>
          <w:sz w:val="28"/>
          <w:szCs w:val="28"/>
          <w:lang w:eastAsia="zh-TW"/>
        </w:rPr>
        <w:t xml:space="preserve">　報名表</w:t>
      </w:r>
    </w:p>
    <w:tbl>
      <w:tblPr>
        <w:tblW w:w="9498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425"/>
        <w:gridCol w:w="387"/>
        <w:gridCol w:w="1985"/>
      </w:tblGrid>
      <w:tr w:rsidR="00863D4E" w:rsidRPr="007C0640" w14:paraId="5F0B03FF" w14:textId="77777777" w:rsidTr="00553C36">
        <w:trPr>
          <w:cantSplit/>
          <w:trHeight w:val="680"/>
        </w:trPr>
        <w:tc>
          <w:tcPr>
            <w:tcW w:w="1701" w:type="dxa"/>
            <w:vAlign w:val="center"/>
          </w:tcPr>
          <w:p w14:paraId="2D2C227A" w14:textId="77777777" w:rsidR="00863D4E" w:rsidRPr="007C0640" w:rsidRDefault="00863D4E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姓</w:t>
            </w:r>
            <w:r w:rsidR="00EB4AD3"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名</w:t>
            </w:r>
          </w:p>
        </w:tc>
        <w:tc>
          <w:tcPr>
            <w:tcW w:w="5812" w:type="dxa"/>
            <w:gridSpan w:val="2"/>
            <w:vAlign w:val="center"/>
          </w:tcPr>
          <w:p w14:paraId="11337D70" w14:textId="77777777"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中文：</w:t>
            </w:r>
          </w:p>
          <w:p w14:paraId="7F5FE05D" w14:textId="77777777"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英文：</w:t>
            </w:r>
            <w:r w:rsidR="00630644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="00630644">
              <w:rPr>
                <w:rFonts w:ascii="標楷體" w:eastAsia="標楷體" w:hAnsi="標楷體"/>
                <w:sz w:val="24"/>
                <w:lang w:eastAsia="zh-TW"/>
              </w:rPr>
              <w:t xml:space="preserve">                  </w:t>
            </w:r>
            <w:r w:rsidR="00630644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（同護照）</w:t>
            </w:r>
          </w:p>
        </w:tc>
        <w:tc>
          <w:tcPr>
            <w:tcW w:w="1985" w:type="dxa"/>
            <w:vMerge w:val="restart"/>
            <w:vAlign w:val="center"/>
          </w:tcPr>
          <w:p w14:paraId="1C2F5636" w14:textId="77777777" w:rsidR="00863D4E" w:rsidRPr="007C0640" w:rsidRDefault="00863D4E" w:rsidP="006752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>照片</w:t>
            </w:r>
          </w:p>
        </w:tc>
      </w:tr>
      <w:tr w:rsidR="00863D4E" w:rsidRPr="007C0640" w14:paraId="55462E33" w14:textId="77777777" w:rsidTr="00553C36">
        <w:trPr>
          <w:cantSplit/>
          <w:trHeight w:val="567"/>
        </w:trPr>
        <w:tc>
          <w:tcPr>
            <w:tcW w:w="1701" w:type="dxa"/>
            <w:vAlign w:val="center"/>
          </w:tcPr>
          <w:p w14:paraId="44A5382F" w14:textId="77777777" w:rsidR="00863D4E" w:rsidRPr="007C0640" w:rsidRDefault="00863D4E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</w:rPr>
              <w:t>出生年月日</w:t>
            </w:r>
          </w:p>
        </w:tc>
        <w:tc>
          <w:tcPr>
            <w:tcW w:w="5812" w:type="dxa"/>
            <w:gridSpan w:val="2"/>
            <w:vAlign w:val="center"/>
          </w:tcPr>
          <w:p w14:paraId="11694828" w14:textId="77777777" w:rsidR="00863D4E" w:rsidRPr="007C0640" w:rsidRDefault="00553C36" w:rsidP="00553C36">
            <w:pPr>
              <w:ind w:firstLineChars="150" w:firstLine="360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 年　　</w:t>
            </w:r>
            <w:r w:rsidR="00630644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月</w:t>
            </w:r>
            <w:r w:rsidR="00630644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日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="00863D4E"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歳）</w:t>
            </w:r>
            <w:r w:rsidR="00EB4AD3"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="00863D4E" w:rsidRPr="007C0640">
              <w:rPr>
                <w:rFonts w:ascii="標楷體" w:eastAsia="標楷體" w:hAnsi="標楷體" w:hint="eastAsia"/>
                <w:sz w:val="24"/>
                <w:lang w:eastAsia="zh-TW"/>
              </w:rPr>
              <w:t>性別：</w:t>
            </w:r>
          </w:p>
        </w:tc>
        <w:tc>
          <w:tcPr>
            <w:tcW w:w="1985" w:type="dxa"/>
            <w:vMerge/>
            <w:vAlign w:val="center"/>
          </w:tcPr>
          <w:p w14:paraId="0F01DB49" w14:textId="77777777"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63D4E" w:rsidRPr="007C0640" w14:paraId="2DB4E445" w14:textId="77777777" w:rsidTr="00553C36">
        <w:trPr>
          <w:cantSplit/>
          <w:trHeight w:val="680"/>
        </w:trPr>
        <w:tc>
          <w:tcPr>
            <w:tcW w:w="1701" w:type="dxa"/>
            <w:vAlign w:val="center"/>
          </w:tcPr>
          <w:p w14:paraId="00673A97" w14:textId="77777777" w:rsidR="00863D4E" w:rsidRPr="007C0640" w:rsidRDefault="00EB4AD3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住　　　</w:t>
            </w:r>
            <w:r w:rsidR="00863D4E"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>址</w:t>
            </w:r>
            <w:r w:rsidR="00EC2D6E" w:rsidRPr="007C0640">
              <w:rPr>
                <w:rFonts w:ascii="標楷體" w:eastAsia="標楷體" w:hAnsi="標楷體" w:cs="新細明體"/>
                <w:sz w:val="24"/>
                <w:lang w:eastAsia="zh-TW"/>
              </w:rPr>
              <w:br/>
            </w:r>
            <w:r w:rsidR="00EC2D6E" w:rsidRPr="007C0640">
              <w:rPr>
                <w:rFonts w:ascii="標楷體" w:eastAsia="標楷體" w:hAnsi="標楷體" w:cs="新細明體" w:hint="eastAsia"/>
                <w:sz w:val="16"/>
                <w:szCs w:val="16"/>
                <w:lang w:eastAsia="zh-TW"/>
              </w:rPr>
              <w:t>(掛號郵件</w:t>
            </w:r>
            <w:r w:rsidR="00D51116" w:rsidRPr="007C0640">
              <w:rPr>
                <w:rFonts w:ascii="標楷體" w:eastAsia="標楷體" w:hAnsi="標楷體" w:cs="新細明體" w:hint="eastAsia"/>
                <w:sz w:val="16"/>
                <w:szCs w:val="16"/>
                <w:lang w:eastAsia="zh-TW"/>
              </w:rPr>
              <w:t>可</w:t>
            </w:r>
            <w:proofErr w:type="gramStart"/>
            <w:r w:rsidR="00EC2D6E" w:rsidRPr="007C0640">
              <w:rPr>
                <w:rFonts w:ascii="標楷體" w:eastAsia="標楷體" w:hAnsi="標楷體" w:cs="新細明體" w:hint="eastAsia"/>
                <w:sz w:val="16"/>
                <w:szCs w:val="16"/>
                <w:lang w:eastAsia="zh-TW"/>
              </w:rPr>
              <w:t>寄達處</w:t>
            </w:r>
            <w:proofErr w:type="gramEnd"/>
            <w:r w:rsidR="00EC2D6E" w:rsidRPr="007C0640">
              <w:rPr>
                <w:rFonts w:ascii="標楷體" w:eastAsia="標楷體" w:hAnsi="標楷體" w:cs="新細明體" w:hint="eastAsia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5812" w:type="dxa"/>
            <w:gridSpan w:val="2"/>
            <w:vAlign w:val="center"/>
          </w:tcPr>
          <w:p w14:paraId="133F6117" w14:textId="77777777"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□□□</w:t>
            </w:r>
          </w:p>
          <w:p w14:paraId="017C659C" w14:textId="77777777"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985" w:type="dxa"/>
            <w:vMerge/>
            <w:vAlign w:val="center"/>
          </w:tcPr>
          <w:p w14:paraId="1C52C0A3" w14:textId="77777777"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63D4E" w:rsidRPr="007C0640" w14:paraId="53F6254B" w14:textId="77777777" w:rsidTr="00553C36">
        <w:trPr>
          <w:cantSplit/>
          <w:trHeight w:val="567"/>
        </w:trPr>
        <w:tc>
          <w:tcPr>
            <w:tcW w:w="1701" w:type="dxa"/>
            <w:vAlign w:val="center"/>
          </w:tcPr>
          <w:p w14:paraId="0FA60549" w14:textId="77777777" w:rsidR="00863D4E" w:rsidRPr="007C0640" w:rsidRDefault="00863D4E" w:rsidP="00EB4AD3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>電</w:t>
            </w:r>
            <w:r w:rsidR="00EB4AD3"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　　　</w:t>
            </w:r>
            <w:r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>話</w:t>
            </w:r>
          </w:p>
        </w:tc>
        <w:tc>
          <w:tcPr>
            <w:tcW w:w="5812" w:type="dxa"/>
            <w:gridSpan w:val="2"/>
            <w:vAlign w:val="center"/>
          </w:tcPr>
          <w:p w14:paraId="6F25694E" w14:textId="77777777" w:rsidR="00863D4E" w:rsidRPr="007C0640" w:rsidRDefault="00863D4E" w:rsidP="006752B4">
            <w:pPr>
              <w:rPr>
                <w:rFonts w:ascii="標楷體" w:eastAsia="標楷體" w:hAnsi="標楷體"/>
                <w:sz w:val="24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住家</w:t>
            </w:r>
            <w:r w:rsidR="00D31808" w:rsidRPr="007C0640">
              <w:rPr>
                <w:rFonts w:ascii="標楷體" w:eastAsia="標楷體" w:hAnsi="標楷體" w:hint="eastAsia"/>
                <w:sz w:val="24"/>
              </w:rPr>
              <w:t>：（　）</w:t>
            </w:r>
            <w:r w:rsidR="00EB4AD3"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     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手機</w:t>
            </w:r>
            <w:r w:rsidR="00D31808" w:rsidRPr="007C0640">
              <w:rPr>
                <w:rFonts w:ascii="標楷體" w:eastAsia="標楷體" w:hAnsi="標楷體" w:hint="eastAsia"/>
                <w:sz w:val="24"/>
              </w:rPr>
              <w:t>：</w:t>
            </w:r>
          </w:p>
        </w:tc>
        <w:tc>
          <w:tcPr>
            <w:tcW w:w="1985" w:type="dxa"/>
            <w:vMerge/>
            <w:vAlign w:val="center"/>
          </w:tcPr>
          <w:p w14:paraId="0945C07D" w14:textId="77777777"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D31808" w:rsidRPr="007C0640" w14:paraId="718E6414" w14:textId="77777777" w:rsidTr="007C0640">
        <w:trPr>
          <w:cantSplit/>
          <w:trHeight w:val="567"/>
        </w:trPr>
        <w:tc>
          <w:tcPr>
            <w:tcW w:w="1701" w:type="dxa"/>
            <w:vAlign w:val="center"/>
          </w:tcPr>
          <w:p w14:paraId="25019CB1" w14:textId="77777777" w:rsidR="00D31808" w:rsidRPr="007C0640" w:rsidRDefault="00D31808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E-mail</w:t>
            </w:r>
          </w:p>
        </w:tc>
        <w:tc>
          <w:tcPr>
            <w:tcW w:w="7797" w:type="dxa"/>
            <w:gridSpan w:val="3"/>
            <w:vAlign w:val="center"/>
          </w:tcPr>
          <w:p w14:paraId="49E50219" w14:textId="77777777" w:rsidR="00D31808" w:rsidRPr="007C0640" w:rsidRDefault="00D31808" w:rsidP="006752B4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630644" w:rsidRPr="007C0640" w14:paraId="688CE6A1" w14:textId="77777777" w:rsidTr="00630644">
        <w:trPr>
          <w:cantSplit/>
          <w:trHeight w:val="567"/>
        </w:trPr>
        <w:tc>
          <w:tcPr>
            <w:tcW w:w="1701" w:type="dxa"/>
            <w:vAlign w:val="center"/>
          </w:tcPr>
          <w:p w14:paraId="7EA23BC9" w14:textId="77777777" w:rsidR="00630644" w:rsidRPr="007C0640" w:rsidRDefault="00630644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緊急連絡人</w:t>
            </w:r>
          </w:p>
        </w:tc>
        <w:tc>
          <w:tcPr>
            <w:tcW w:w="5425" w:type="dxa"/>
            <w:vAlign w:val="center"/>
          </w:tcPr>
          <w:p w14:paraId="30DC9D35" w14:textId="77777777" w:rsidR="00630644" w:rsidRPr="007C0640" w:rsidRDefault="00630644" w:rsidP="00630644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　　　　　　　　　　　　　 </w:t>
            </w:r>
            <w:r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關係：　　　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cs="新細明體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</w:t>
            </w:r>
          </w:p>
        </w:tc>
        <w:tc>
          <w:tcPr>
            <w:tcW w:w="2372" w:type="dxa"/>
            <w:gridSpan w:val="2"/>
            <w:vAlign w:val="center"/>
          </w:tcPr>
          <w:p w14:paraId="1A87D897" w14:textId="77777777" w:rsidR="00630644" w:rsidRPr="007C0640" w:rsidRDefault="00630644" w:rsidP="00B4656D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>電話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：</w:t>
            </w:r>
          </w:p>
        </w:tc>
      </w:tr>
      <w:tr w:rsidR="00630644" w:rsidRPr="007C0640" w14:paraId="6524A91C" w14:textId="77777777" w:rsidTr="00630644">
        <w:trPr>
          <w:cantSplit/>
          <w:trHeight w:val="567"/>
        </w:trPr>
        <w:tc>
          <w:tcPr>
            <w:tcW w:w="1701" w:type="dxa"/>
            <w:vAlign w:val="center"/>
          </w:tcPr>
          <w:p w14:paraId="00789D29" w14:textId="77777777" w:rsidR="00630644" w:rsidRPr="007C0640" w:rsidRDefault="00630644" w:rsidP="00EB4AD3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</w:t>
            </w:r>
            <w:r>
              <w:rPr>
                <w:rFonts w:ascii="標楷體" w:eastAsia="標楷體" w:hAnsi="標楷體"/>
                <w:sz w:val="24"/>
                <w:lang w:eastAsia="zh-TW"/>
              </w:rPr>
              <w:t>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系所</w:t>
            </w:r>
          </w:p>
        </w:tc>
        <w:tc>
          <w:tcPr>
            <w:tcW w:w="5425" w:type="dxa"/>
            <w:vAlign w:val="center"/>
          </w:tcPr>
          <w:p w14:paraId="2E31EC3C" w14:textId="77777777" w:rsidR="00630644" w:rsidRPr="007C0640" w:rsidRDefault="00630644" w:rsidP="0063064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</w:t>
            </w:r>
            <w:r w:rsidR="00E64ECA">
              <w:rPr>
                <w:rFonts w:ascii="標楷體" w:eastAsia="標楷體" w:hAnsi="標楷體" w:hint="eastAsia"/>
                <w:sz w:val="24"/>
                <w:lang w:eastAsia="zh-TW"/>
              </w:rPr>
              <w:t>台</w:t>
            </w:r>
            <w:r w:rsidR="00E64ECA">
              <w:rPr>
                <w:rFonts w:ascii="標楷體" w:eastAsia="標楷體" w:hAnsi="標楷體"/>
                <w:sz w:val="24"/>
                <w:lang w:eastAsia="zh-TW"/>
              </w:rPr>
              <w:t>灣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 w:val="24"/>
                <w:lang w:eastAsia="zh-TW"/>
              </w:rPr>
              <w:t xml:space="preserve">  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大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學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      </w:t>
            </w:r>
            <w:r>
              <w:rPr>
                <w:rFonts w:ascii="標楷體" w:eastAsia="標楷體" w:hAnsi="標楷體"/>
                <w:sz w:val="24"/>
                <w:lang w:eastAsia="zh-TW"/>
              </w:rPr>
              <w:t xml:space="preserve">    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 w:val="24"/>
                <w:lang w:eastAsia="zh-TW"/>
              </w:rPr>
              <w:t xml:space="preserve">    </w:t>
            </w:r>
            <w:r w:rsidRPr="007C0640">
              <w:rPr>
                <w:rFonts w:ascii="標楷體" w:eastAsia="標楷體" w:hAnsi="標楷體" w:cs="細明體" w:hint="eastAsia"/>
                <w:sz w:val="24"/>
                <w:lang w:eastAsia="zh-TW"/>
              </w:rPr>
              <w:t>系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/所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372" w:type="dxa"/>
            <w:gridSpan w:val="2"/>
            <w:vAlign w:val="center"/>
          </w:tcPr>
          <w:p w14:paraId="4C40986F" w14:textId="77777777" w:rsidR="00630644" w:rsidRPr="007C0640" w:rsidRDefault="00630644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年級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：</w:t>
            </w:r>
          </w:p>
        </w:tc>
      </w:tr>
      <w:tr w:rsidR="00271AAB" w:rsidRPr="007C0640" w14:paraId="15A82592" w14:textId="77777777" w:rsidTr="007C0640">
        <w:trPr>
          <w:cantSplit/>
          <w:trHeight w:val="567"/>
        </w:trPr>
        <w:tc>
          <w:tcPr>
            <w:tcW w:w="1701" w:type="dxa"/>
            <w:vAlign w:val="center"/>
          </w:tcPr>
          <w:p w14:paraId="4A7883F8" w14:textId="77777777" w:rsidR="00271AAB" w:rsidRPr="007C0640" w:rsidRDefault="00271AAB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研究領域</w:t>
            </w:r>
          </w:p>
        </w:tc>
        <w:tc>
          <w:tcPr>
            <w:tcW w:w="7797" w:type="dxa"/>
            <w:gridSpan w:val="3"/>
            <w:vAlign w:val="center"/>
          </w:tcPr>
          <w:p w14:paraId="0C6B910C" w14:textId="77777777" w:rsidR="00271AAB" w:rsidRPr="007C0640" w:rsidRDefault="00271AAB" w:rsidP="006752B4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271AAB" w:rsidRPr="007C0640" w14:paraId="61F4E81C" w14:textId="77777777" w:rsidTr="007C0640">
        <w:trPr>
          <w:cantSplit/>
          <w:trHeight w:val="567"/>
        </w:trPr>
        <w:tc>
          <w:tcPr>
            <w:tcW w:w="1701" w:type="dxa"/>
            <w:vAlign w:val="center"/>
          </w:tcPr>
          <w:p w14:paraId="6EB60BF5" w14:textId="77777777" w:rsidR="00271AAB" w:rsidRPr="007C0640" w:rsidRDefault="00EB4AD3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日語</w:t>
            </w:r>
            <w:r w:rsidR="00271AAB" w:rsidRPr="007C0640">
              <w:rPr>
                <w:rFonts w:ascii="標楷體" w:eastAsia="標楷體" w:hAnsi="標楷體" w:hint="eastAsia"/>
                <w:sz w:val="24"/>
                <w:lang w:eastAsia="zh-TW"/>
              </w:rPr>
              <w:t>能力</w:t>
            </w:r>
          </w:p>
        </w:tc>
        <w:tc>
          <w:tcPr>
            <w:tcW w:w="7797" w:type="dxa"/>
            <w:gridSpan w:val="3"/>
            <w:vAlign w:val="center"/>
          </w:tcPr>
          <w:p w14:paraId="58F59F80" w14:textId="77777777" w:rsidR="00271AAB" w:rsidRPr="007C0640" w:rsidRDefault="00271AAB" w:rsidP="006752B4">
            <w:pPr>
              <w:rPr>
                <w:rFonts w:ascii="標楷體" w:eastAsia="標楷體" w:hAnsi="標楷體"/>
                <w:sz w:val="24"/>
              </w:rPr>
            </w:pPr>
            <w:r w:rsidRPr="007C0640">
              <w:rPr>
                <w:rFonts w:ascii="標楷體" w:eastAsia="標楷體" w:hAnsi="標楷體" w:hint="eastAsia"/>
                <w:sz w:val="24"/>
              </w:rPr>
              <w:t>上級・中級・初級・不可</w:t>
            </w:r>
            <w:r w:rsidR="00630644"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7C0640">
              <w:rPr>
                <w:rFonts w:ascii="標楷體" w:eastAsia="標楷體" w:hAnsi="標楷體" w:hint="eastAsia"/>
                <w:sz w:val="24"/>
              </w:rPr>
              <w:t xml:space="preserve">日檢證明（種類：　</w:t>
            </w:r>
            <w:r w:rsidRPr="007C0640">
              <w:rPr>
                <w:rFonts w:ascii="標楷體" w:eastAsia="標楷體" w:hAnsi="標楷體"/>
                <w:sz w:val="24"/>
              </w:rPr>
              <w:t xml:space="preserve">　　</w:t>
            </w:r>
            <w:r w:rsidRPr="007C0640">
              <w:rPr>
                <w:rFonts w:ascii="標楷體" w:eastAsia="標楷體" w:hAnsi="標楷體" w:hint="eastAsia"/>
                <w:sz w:val="24"/>
              </w:rPr>
              <w:t xml:space="preserve">   ，等級： 　　  ）</w:t>
            </w:r>
          </w:p>
        </w:tc>
      </w:tr>
      <w:tr w:rsidR="0052251A" w:rsidRPr="007C0640" w14:paraId="1DFE7A2A" w14:textId="77777777" w:rsidTr="007C0640">
        <w:trPr>
          <w:cantSplit/>
          <w:trHeight w:val="567"/>
        </w:trPr>
        <w:tc>
          <w:tcPr>
            <w:tcW w:w="1701" w:type="dxa"/>
            <w:vAlign w:val="center"/>
          </w:tcPr>
          <w:p w14:paraId="0B79689F" w14:textId="77777777" w:rsidR="0052251A" w:rsidRPr="007C0640" w:rsidRDefault="0052251A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發表語言</w:t>
            </w:r>
          </w:p>
        </w:tc>
        <w:tc>
          <w:tcPr>
            <w:tcW w:w="7797" w:type="dxa"/>
            <w:gridSpan w:val="3"/>
            <w:vAlign w:val="center"/>
          </w:tcPr>
          <w:p w14:paraId="4BAF4532" w14:textId="77777777" w:rsidR="0052251A" w:rsidRPr="007C0640" w:rsidRDefault="0052251A" w:rsidP="009162E4">
            <w:pPr>
              <w:rPr>
                <w:rFonts w:ascii="標楷體" w:eastAsia="標楷體" w:hAnsi="標楷體"/>
                <w:sz w:val="24"/>
              </w:rPr>
            </w:pPr>
            <w:r w:rsidRPr="007C0640">
              <w:rPr>
                <w:rFonts w:ascii="標楷體" w:eastAsia="標楷體" w:hAnsi="標楷體" w:cs="細明體" w:hint="eastAsia"/>
                <w:sz w:val="24"/>
              </w:rPr>
              <w:t>日文</w:t>
            </w:r>
            <w:r w:rsidRPr="007C0640">
              <w:rPr>
                <w:rFonts w:ascii="標楷體" w:eastAsia="標楷體" w:hAnsi="標楷體" w:hint="eastAsia"/>
                <w:sz w:val="24"/>
              </w:rPr>
              <w:t>・</w:t>
            </w:r>
            <w:r w:rsidRPr="007C0640">
              <w:rPr>
                <w:rFonts w:ascii="標楷體" w:eastAsia="標楷體" w:hAnsi="標楷體" w:cs="細明體" w:hint="eastAsia"/>
                <w:sz w:val="24"/>
              </w:rPr>
              <w:t>中文</w:t>
            </w:r>
            <w:r w:rsidRPr="007C0640">
              <w:rPr>
                <w:rFonts w:ascii="標楷體" w:eastAsia="標楷體" w:hAnsi="標楷體" w:cs="細明體" w:hint="eastAsia"/>
                <w:sz w:val="24"/>
                <w:lang w:eastAsia="zh-TW"/>
              </w:rPr>
              <w:t xml:space="preserve">                      </w:t>
            </w:r>
          </w:p>
        </w:tc>
      </w:tr>
      <w:tr w:rsidR="0052251A" w:rsidRPr="007C0640" w14:paraId="3944CF0E" w14:textId="77777777" w:rsidTr="007C0640">
        <w:trPr>
          <w:cantSplit/>
          <w:trHeight w:val="567"/>
        </w:trPr>
        <w:tc>
          <w:tcPr>
            <w:tcW w:w="1701" w:type="dxa"/>
            <w:vAlign w:val="center"/>
          </w:tcPr>
          <w:p w14:paraId="46A15F6B" w14:textId="77777777" w:rsidR="0052251A" w:rsidRPr="007C0640" w:rsidRDefault="007C0640" w:rsidP="00773046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指導教</w:t>
            </w:r>
            <w:r w:rsidRPr="007C0640">
              <w:rPr>
                <w:rFonts w:ascii="標楷體" w:eastAsia="標楷體" w:hAnsi="標楷體"/>
                <w:sz w:val="24"/>
                <w:lang w:eastAsia="zh-TW"/>
              </w:rPr>
              <w:t>授</w:t>
            </w:r>
          </w:p>
        </w:tc>
        <w:tc>
          <w:tcPr>
            <w:tcW w:w="7797" w:type="dxa"/>
            <w:gridSpan w:val="3"/>
            <w:vAlign w:val="center"/>
          </w:tcPr>
          <w:p w14:paraId="37D6749F" w14:textId="77777777" w:rsidR="0052251A" w:rsidRPr="007C0640" w:rsidRDefault="0052251A" w:rsidP="00773046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6752B4" w:rsidRPr="007C0640" w14:paraId="55816A98" w14:textId="77777777" w:rsidTr="007C0640">
        <w:trPr>
          <w:cantSplit/>
          <w:trHeight w:val="4475"/>
        </w:trPr>
        <w:tc>
          <w:tcPr>
            <w:tcW w:w="9498" w:type="dxa"/>
            <w:gridSpan w:val="4"/>
          </w:tcPr>
          <w:p w14:paraId="1FC81704" w14:textId="77777777" w:rsidR="006752B4" w:rsidRPr="007C0640" w:rsidRDefault="006752B4" w:rsidP="00EB4AD3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5A27C081" w14:textId="77777777" w:rsidR="006752B4" w:rsidRPr="007C0640" w:rsidRDefault="006752B4" w:rsidP="00EB4AD3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4210FCB7" w14:textId="77777777" w:rsidR="006752B4" w:rsidRPr="007C0640" w:rsidRDefault="006752B4" w:rsidP="00EB4AD3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20BBC8E1" w14:textId="77777777" w:rsidR="006752B4" w:rsidRPr="007C0640" w:rsidRDefault="006752B4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5F1635C1" w14:textId="77777777" w:rsidR="0052251A" w:rsidRPr="007C0640" w:rsidRDefault="0052251A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72191B08" w14:textId="77777777" w:rsidR="0052251A" w:rsidRPr="007C0640" w:rsidRDefault="0052251A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482EEDA7" w14:textId="77777777" w:rsidR="0052251A" w:rsidRPr="007C0640" w:rsidRDefault="0052251A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4B60014D" w14:textId="77777777" w:rsidR="00F30A94" w:rsidRPr="007C0640" w:rsidRDefault="00630644" w:rsidP="001105C8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</w:t>
            </w:r>
            <w:r>
              <w:rPr>
                <w:rFonts w:ascii="標楷體" w:eastAsia="標楷體" w:hAnsi="標楷體"/>
                <w:lang w:eastAsia="zh-TW"/>
              </w:rPr>
              <w:t>生證影本</w:t>
            </w:r>
            <w:r w:rsidR="006752B4" w:rsidRPr="007C0640">
              <w:rPr>
                <w:rFonts w:ascii="標楷體" w:eastAsia="標楷體" w:hAnsi="標楷體" w:hint="eastAsia"/>
                <w:lang w:eastAsia="zh-TW"/>
              </w:rPr>
              <w:t>黏貼處</w:t>
            </w:r>
          </w:p>
          <w:p w14:paraId="3D1EB473" w14:textId="77777777" w:rsidR="006752B4" w:rsidRPr="007C0640" w:rsidRDefault="006752B4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5DFD7292" w14:textId="77777777" w:rsidR="006752B4" w:rsidRPr="007C0640" w:rsidRDefault="006752B4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5F21403A" w14:textId="77777777" w:rsidR="006752B4" w:rsidRPr="007C0640" w:rsidRDefault="006752B4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19A9CE35" w14:textId="77777777" w:rsidR="0052251A" w:rsidRPr="007C0640" w:rsidRDefault="0052251A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225898A1" w14:textId="77777777" w:rsidR="0052251A" w:rsidRPr="007C0640" w:rsidRDefault="0052251A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3BE41601" w14:textId="77777777" w:rsidR="0052251A" w:rsidRPr="007C0640" w:rsidRDefault="0052251A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382D0313" w14:textId="77777777" w:rsidR="007C0640" w:rsidRDefault="007C0640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31DBBA28" w14:textId="77777777" w:rsidR="007C0640" w:rsidRPr="007C0640" w:rsidRDefault="007C0640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EB4AD3" w:rsidRPr="007C0640" w14:paraId="47007810" w14:textId="77777777" w:rsidTr="007C0640">
        <w:trPr>
          <w:cantSplit/>
          <w:trHeight w:val="902"/>
        </w:trPr>
        <w:tc>
          <w:tcPr>
            <w:tcW w:w="9498" w:type="dxa"/>
            <w:gridSpan w:val="4"/>
            <w:vAlign w:val="center"/>
          </w:tcPr>
          <w:p w14:paraId="60E32FCB" w14:textId="77777777" w:rsidR="00EB4AD3" w:rsidRPr="007C0640" w:rsidRDefault="006752B4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發表</w:t>
            </w:r>
            <w:r w:rsidR="00EB4AD3" w:rsidRPr="007C0640">
              <w:rPr>
                <w:rFonts w:ascii="標楷體" w:eastAsia="標楷體" w:hAnsi="標楷體" w:hint="eastAsia"/>
                <w:sz w:val="24"/>
                <w:lang w:eastAsia="zh-TW"/>
              </w:rPr>
              <w:t>題目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（中文）：</w:t>
            </w:r>
          </w:p>
          <w:p w14:paraId="06AD7224" w14:textId="77777777" w:rsidR="006752B4" w:rsidRPr="007C0640" w:rsidRDefault="006752B4" w:rsidP="006D1B52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（日文）：</w:t>
            </w:r>
          </w:p>
        </w:tc>
      </w:tr>
      <w:tr w:rsidR="00EB4AD3" w:rsidRPr="007C0640" w14:paraId="505D7206" w14:textId="77777777" w:rsidTr="00553C36">
        <w:trPr>
          <w:cantSplit/>
          <w:trHeight w:val="10138"/>
        </w:trPr>
        <w:tc>
          <w:tcPr>
            <w:tcW w:w="9498" w:type="dxa"/>
            <w:gridSpan w:val="4"/>
          </w:tcPr>
          <w:p w14:paraId="780AE55C" w14:textId="77777777" w:rsidR="00EB4AD3" w:rsidRPr="007C0640" w:rsidRDefault="00EB4AD3" w:rsidP="00242F93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摘要</w:t>
            </w:r>
            <w:r w:rsidR="00CB4C1A" w:rsidRPr="007C0640">
              <w:rPr>
                <w:rFonts w:ascii="標楷體" w:eastAsia="標楷體" w:hAnsi="標楷體" w:hint="eastAsia"/>
                <w:sz w:val="24"/>
                <w:lang w:eastAsia="zh-TW"/>
              </w:rPr>
              <w:t>（</w:t>
            </w:r>
            <w:r w:rsidR="007C0640">
              <w:rPr>
                <w:rFonts w:ascii="標楷體" w:eastAsia="標楷體" w:hAnsi="標楷體" w:hint="eastAsia"/>
                <w:sz w:val="24"/>
                <w:lang w:eastAsia="zh-TW"/>
              </w:rPr>
              <w:t>約</w:t>
            </w:r>
            <w:r w:rsidR="00A269D0">
              <w:rPr>
                <w:rFonts w:ascii="標楷體" w:eastAsia="標楷體" w:hAnsi="標楷體"/>
                <w:sz w:val="24"/>
                <w:lang w:eastAsia="zh-TW"/>
              </w:rPr>
              <w:t>2</w:t>
            </w:r>
            <w:r w:rsidR="007205D3">
              <w:rPr>
                <w:rFonts w:ascii="標楷體" w:eastAsia="標楷體" w:hAnsi="標楷體" w:hint="eastAsia"/>
                <w:sz w:val="24"/>
                <w:lang w:eastAsia="zh-TW"/>
              </w:rPr>
              <w:t>00</w:t>
            </w:r>
            <w:r w:rsidR="00A269D0">
              <w:rPr>
                <w:rFonts w:ascii="標楷體" w:eastAsia="標楷體" w:hAnsi="標楷體"/>
                <w:sz w:val="24"/>
                <w:lang w:eastAsia="zh-TW"/>
              </w:rPr>
              <w:t>-3</w:t>
            </w:r>
            <w:r w:rsidR="00630644">
              <w:rPr>
                <w:rFonts w:ascii="標楷體" w:eastAsia="標楷體" w:hAnsi="標楷體"/>
                <w:sz w:val="24"/>
                <w:lang w:eastAsia="zh-TW"/>
              </w:rPr>
              <w:t>00</w:t>
            </w:r>
            <w:r w:rsidR="00953A7F" w:rsidRPr="007C0640">
              <w:rPr>
                <w:rFonts w:ascii="標楷體" w:eastAsia="標楷體" w:hAnsi="標楷體" w:hint="eastAsia"/>
                <w:sz w:val="24"/>
                <w:lang w:eastAsia="zh-TW"/>
              </w:rPr>
              <w:t>字</w:t>
            </w:r>
            <w:r w:rsidR="007C0640" w:rsidRPr="007C0640">
              <w:rPr>
                <w:rFonts w:ascii="標楷體" w:eastAsia="標楷體" w:hAnsi="標楷體" w:hint="eastAsia"/>
                <w:sz w:val="24"/>
                <w:lang w:eastAsia="zh-TW"/>
              </w:rPr>
              <w:t>）：</w:t>
            </w:r>
            <w:r w:rsidR="007C0640" w:rsidRPr="007C0640">
              <w:rPr>
                <w:rFonts w:ascii="標楷體" w:eastAsia="標楷體" w:hAnsi="標楷體"/>
                <w:sz w:val="24"/>
                <w:u w:val="single"/>
                <w:shd w:val="pct15" w:color="auto" w:fill="FFFFFF"/>
                <w:lang w:eastAsia="zh-TW"/>
              </w:rPr>
              <w:t>請以</w:t>
            </w:r>
            <w:r w:rsidR="007C0640" w:rsidRPr="007C0640">
              <w:rPr>
                <w:rFonts w:ascii="標楷體" w:eastAsia="標楷體" w:hAnsi="標楷體" w:hint="eastAsia"/>
                <w:sz w:val="24"/>
                <w:u w:val="single"/>
                <w:shd w:val="pct15" w:color="auto" w:fill="FFFFFF"/>
                <w:lang w:eastAsia="zh-TW"/>
              </w:rPr>
              <w:t>中</w:t>
            </w:r>
            <w:r w:rsidR="007C0640" w:rsidRPr="007C0640">
              <w:rPr>
                <w:rFonts w:ascii="標楷體" w:eastAsia="標楷體" w:hAnsi="標楷體"/>
                <w:sz w:val="24"/>
                <w:u w:val="single"/>
                <w:shd w:val="pct15" w:color="auto" w:fill="FFFFFF"/>
                <w:lang w:eastAsia="zh-TW"/>
              </w:rPr>
              <w:t>文或日文</w:t>
            </w:r>
            <w:r w:rsidR="007C0640" w:rsidRPr="007C0640">
              <w:rPr>
                <w:rFonts w:ascii="標楷體" w:eastAsia="標楷體" w:hAnsi="標楷體" w:hint="eastAsia"/>
                <w:sz w:val="24"/>
                <w:u w:val="single"/>
                <w:shd w:val="pct15" w:color="auto" w:fill="FFFFFF"/>
                <w:lang w:eastAsia="zh-TW"/>
              </w:rPr>
              <w:t>撰寫</w:t>
            </w:r>
            <w:r w:rsidR="00553C36">
              <w:rPr>
                <w:rFonts w:ascii="標楷體" w:eastAsia="標楷體" w:hAnsi="標楷體" w:hint="eastAsia"/>
                <w:sz w:val="24"/>
                <w:u w:val="single"/>
                <w:shd w:val="pct15" w:color="auto" w:fill="FFFFFF"/>
                <w:lang w:eastAsia="zh-TW"/>
              </w:rPr>
              <w:t>。</w:t>
            </w:r>
            <w:r w:rsidR="00553C36">
              <w:rPr>
                <w:rFonts w:ascii="標楷體" w:eastAsia="標楷體" w:hAnsi="標楷體"/>
                <w:sz w:val="24"/>
                <w:u w:val="single"/>
                <w:shd w:val="pct15" w:color="auto" w:fill="FFFFFF"/>
                <w:lang w:eastAsia="zh-TW"/>
              </w:rPr>
              <w:t>亦</w:t>
            </w:r>
            <w:r w:rsidR="00553C36">
              <w:rPr>
                <w:rFonts w:ascii="標楷體" w:eastAsia="標楷體" w:hAnsi="標楷體" w:hint="eastAsia"/>
                <w:sz w:val="24"/>
                <w:u w:val="single"/>
                <w:shd w:val="pct15" w:color="auto" w:fill="FFFFFF"/>
                <w:lang w:eastAsia="zh-TW"/>
              </w:rPr>
              <w:t>可</w:t>
            </w:r>
            <w:r w:rsidR="00553C36">
              <w:rPr>
                <w:rFonts w:ascii="標楷體" w:eastAsia="標楷體" w:hAnsi="標楷體"/>
                <w:sz w:val="24"/>
                <w:u w:val="single"/>
                <w:shd w:val="pct15" w:color="auto" w:fill="FFFFFF"/>
                <w:lang w:eastAsia="zh-TW"/>
              </w:rPr>
              <w:t>同時繳交中日文摘要。</w:t>
            </w:r>
          </w:p>
          <w:p w14:paraId="550DFBAC" w14:textId="77777777" w:rsidR="006752B4" w:rsidRPr="007C0640" w:rsidRDefault="006752B4" w:rsidP="00242F93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147CDC10" w14:textId="77777777" w:rsidR="006752B4" w:rsidRPr="007C0640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15131ED7" w14:textId="77777777" w:rsidR="006752B4" w:rsidRPr="007C0640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1992ED75" w14:textId="77777777" w:rsidR="006752B4" w:rsidRPr="007C0640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34AC62B1" w14:textId="77777777" w:rsidR="006752B4" w:rsidRPr="007C0640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5452FB30" w14:textId="77777777" w:rsidR="006752B4" w:rsidRPr="00553C36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0E7B46F1" w14:textId="77777777" w:rsidR="006752B4" w:rsidRPr="007C0640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2A5D519C" w14:textId="77777777"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5910A124" w14:textId="77777777"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6E02C940" w14:textId="77777777"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7BEFA105" w14:textId="77777777"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330137ED" w14:textId="77777777"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50CB435B" w14:textId="77777777"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20E3E61B" w14:textId="77777777"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61FF70CC" w14:textId="77777777"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1F973DE5" w14:textId="77777777"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082E305E" w14:textId="77777777"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6F024622" w14:textId="77777777"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45498B33" w14:textId="77777777"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316DFF51" w14:textId="77777777"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63E88D75" w14:textId="77777777"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6B87A2D5" w14:textId="77777777"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4D7EC3B5" w14:textId="77777777"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1326DA30" w14:textId="77777777" w:rsidR="00FE0B81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548D1856" w14:textId="77777777" w:rsidR="007C0640" w:rsidRPr="007C0640" w:rsidRDefault="007C0640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43EB7E39" w14:textId="77777777" w:rsidR="007C0640" w:rsidRPr="007C0640" w:rsidRDefault="007C0640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3C562886" w14:textId="77777777" w:rsidR="00553C36" w:rsidRPr="007C0640" w:rsidRDefault="00553C36" w:rsidP="006D1B52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7C0640" w:rsidRPr="00553C36" w14:paraId="2B7BA1F8" w14:textId="77777777" w:rsidTr="00553C36">
        <w:trPr>
          <w:cantSplit/>
          <w:trHeight w:val="2387"/>
        </w:trPr>
        <w:tc>
          <w:tcPr>
            <w:tcW w:w="9498" w:type="dxa"/>
            <w:gridSpan w:val="4"/>
          </w:tcPr>
          <w:p w14:paraId="2BEC25C0" w14:textId="77777777" w:rsidR="007C0640" w:rsidRPr="00553C36" w:rsidRDefault="007C0640" w:rsidP="00553C36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  <w:sz w:val="24"/>
                <w:lang w:eastAsia="zh-TW"/>
              </w:rPr>
            </w:pPr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茲證明以上所填寫資料均屬實。</w:t>
            </w:r>
          </w:p>
          <w:p w14:paraId="1D70FADD" w14:textId="609B8B98" w:rsidR="007C0640" w:rsidRPr="00F65F2F" w:rsidRDefault="00F65F2F" w:rsidP="00A269D0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  <w:spacing w:val="-4"/>
                <w:sz w:val="24"/>
                <w:lang w:eastAsia="zh-TW"/>
              </w:rPr>
            </w:pPr>
            <w:proofErr w:type="gramStart"/>
            <w:r w:rsidRPr="00F65F2F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本人已詳讀</w:t>
            </w:r>
            <w:proofErr w:type="gramEnd"/>
            <w:r w:rsidR="00630644" w:rsidRPr="00630644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「</w:t>
            </w:r>
            <w:r w:rsidR="00A269D0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名古屋大學</w:t>
            </w:r>
            <w:proofErr w:type="gramStart"/>
            <w:r w:rsidR="00A269D0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‧</w:t>
            </w:r>
            <w:proofErr w:type="gramEnd"/>
            <w:r w:rsidR="00A269D0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臺灣大學第</w:t>
            </w:r>
            <w:r w:rsidR="008052FC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十</w:t>
            </w:r>
            <w:r w:rsidR="00E64ECA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屆</w:t>
            </w:r>
            <w:r w:rsidR="00A269D0" w:rsidRPr="00A269D0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研究生論文聯合發表會</w:t>
            </w:r>
            <w:r w:rsidR="00E64ECA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」</w:t>
            </w:r>
            <w:r w:rsidR="00630644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徵</w:t>
            </w:r>
            <w:r w:rsidR="00630644">
              <w:rPr>
                <w:rFonts w:ascii="標楷體" w:eastAsia="標楷體" w:hAnsi="標楷體"/>
                <w:spacing w:val="-4"/>
                <w:sz w:val="24"/>
                <w:lang w:eastAsia="zh-TW"/>
              </w:rPr>
              <w:t>稿</w:t>
            </w:r>
            <w:r w:rsidR="007C0640" w:rsidRPr="00F65F2F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簡章，並願意遵守相關規定。</w:t>
            </w:r>
          </w:p>
          <w:p w14:paraId="1254A809" w14:textId="77777777" w:rsidR="007C0640" w:rsidRPr="00553C36" w:rsidRDefault="007C0640" w:rsidP="00553C36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  <w:sz w:val="24"/>
                <w:lang w:eastAsia="zh-TW"/>
              </w:rPr>
            </w:pPr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本人同意臺灣大學日本研究中心查核與本發</w:t>
            </w:r>
            <w:r w:rsidRPr="00553C36">
              <w:rPr>
                <w:rFonts w:ascii="標楷體" w:eastAsia="標楷體" w:hAnsi="標楷體"/>
                <w:sz w:val="24"/>
                <w:lang w:eastAsia="zh-TW"/>
              </w:rPr>
              <w:t>表會</w:t>
            </w:r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申請之任何有關資料。</w:t>
            </w:r>
          </w:p>
          <w:p w14:paraId="54BF1A24" w14:textId="77777777" w:rsidR="007C0640" w:rsidRPr="00553C36" w:rsidRDefault="007C0640" w:rsidP="00553C36">
            <w:pPr>
              <w:spacing w:line="276" w:lineRule="auto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425AABBF" w14:textId="77777777" w:rsidR="007C0640" w:rsidRPr="00553C36" w:rsidRDefault="007C0640" w:rsidP="00553C36">
            <w:pPr>
              <w:spacing w:line="276" w:lineRule="auto"/>
              <w:rPr>
                <w:rFonts w:ascii="標楷體" w:eastAsia="標楷體" w:hAnsi="標楷體" w:cs="細明體"/>
                <w:sz w:val="28"/>
                <w:lang w:eastAsia="zh-TW"/>
              </w:rPr>
            </w:pPr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填寫人：</w:t>
            </w:r>
            <w:proofErr w:type="gramStart"/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＿＿＿＿＿＿＿＿＿＿</w:t>
            </w:r>
            <w:proofErr w:type="gramEnd"/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（親簽）</w:t>
            </w:r>
            <w:r w:rsidR="00553C36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指</w:t>
            </w:r>
            <w:r w:rsidR="00553C36">
              <w:rPr>
                <w:rFonts w:ascii="標楷體" w:eastAsia="標楷體" w:hAnsi="標楷體"/>
                <w:sz w:val="24"/>
                <w:lang w:eastAsia="zh-TW"/>
              </w:rPr>
              <w:t>導</w:t>
            </w:r>
            <w:r w:rsidR="00553C36">
              <w:rPr>
                <w:rFonts w:ascii="標楷體" w:eastAsia="標楷體" w:hAnsi="標楷體" w:hint="eastAsia"/>
                <w:sz w:val="24"/>
                <w:lang w:eastAsia="zh-TW"/>
              </w:rPr>
              <w:t>老</w:t>
            </w:r>
            <w:r w:rsidR="00553C36">
              <w:rPr>
                <w:rFonts w:ascii="標楷體" w:eastAsia="標楷體" w:hAnsi="標楷體"/>
                <w:sz w:val="24"/>
                <w:lang w:eastAsia="zh-TW"/>
              </w:rPr>
              <w:t>師</w:t>
            </w:r>
            <w:r w:rsidRPr="00553C36">
              <w:rPr>
                <w:rFonts w:ascii="標楷體" w:eastAsia="標楷體" w:hAnsi="標楷體"/>
                <w:sz w:val="24"/>
                <w:lang w:eastAsia="zh-TW"/>
              </w:rPr>
              <w:t>：</w:t>
            </w:r>
            <w:proofErr w:type="gramStart"/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＿＿＿＿＿＿＿＿＿＿</w:t>
            </w:r>
            <w:proofErr w:type="gramEnd"/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（親簽）</w:t>
            </w:r>
          </w:p>
        </w:tc>
      </w:tr>
    </w:tbl>
    <w:p w14:paraId="410169EE" w14:textId="77777777" w:rsidR="00991716" w:rsidRPr="00553C36" w:rsidRDefault="00991716" w:rsidP="006752B4">
      <w:pPr>
        <w:rPr>
          <w:rFonts w:ascii="細明體" w:eastAsia="細明體" w:hAnsi="細明體"/>
          <w:sz w:val="22"/>
          <w:lang w:eastAsia="zh-TW"/>
        </w:rPr>
      </w:pPr>
    </w:p>
    <w:sectPr w:rsidR="00991716" w:rsidRPr="00553C36" w:rsidSect="003F33EC">
      <w:footerReference w:type="default" r:id="rId8"/>
      <w:pgSz w:w="11906" w:h="16838"/>
      <w:pgMar w:top="1077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6DC6" w14:textId="77777777" w:rsidR="00A42784" w:rsidRDefault="00A42784" w:rsidP="00810632">
      <w:r>
        <w:separator/>
      </w:r>
    </w:p>
  </w:endnote>
  <w:endnote w:type="continuationSeparator" w:id="0">
    <w:p w14:paraId="6DCED15B" w14:textId="77777777" w:rsidR="00A42784" w:rsidRDefault="00A42784" w:rsidP="008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60920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F2F41B" w14:textId="77777777" w:rsidR="002127F5" w:rsidRDefault="003272FB">
            <w:pPr>
              <w:pStyle w:val="a5"/>
              <w:jc w:val="right"/>
            </w:pPr>
            <w:r w:rsidRPr="003272FB">
              <w:rPr>
                <w:rFonts w:ascii="標楷體" w:eastAsia="標楷體" w:hAnsi="標楷體" w:cs="細明體" w:hint="eastAsia"/>
                <w:lang w:eastAsia="zh-TW"/>
              </w:rPr>
              <w:t>第</w:t>
            </w:r>
            <w:r w:rsidR="002127F5" w:rsidRPr="003272FB">
              <w:rPr>
                <w:rFonts w:ascii="標楷體" w:eastAsia="標楷體" w:hAnsi="標楷體"/>
                <w:lang w:val="zh-TW" w:eastAsia="zh-TW"/>
              </w:rPr>
              <w:t xml:space="preserve"> </w: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begin"/>
            </w:r>
            <w:r w:rsidR="002127F5" w:rsidRPr="003272FB">
              <w:rPr>
                <w:rFonts w:ascii="標楷體" w:eastAsia="標楷體" w:hAnsi="標楷體"/>
                <w:bCs/>
              </w:rPr>
              <w:instrText>PAGE</w:instrTex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separate"/>
            </w:r>
            <w:r w:rsidR="00A269D0">
              <w:rPr>
                <w:rFonts w:ascii="標楷體" w:eastAsia="標楷體" w:hAnsi="標楷體"/>
                <w:bCs/>
                <w:noProof/>
              </w:rPr>
              <w:t>1</w: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end"/>
            </w:r>
            <w:r w:rsidRPr="003272FB">
              <w:rPr>
                <w:rFonts w:ascii="標楷體" w:eastAsia="標楷體" w:hAnsi="標楷體" w:cs="細明體" w:hint="eastAsia"/>
                <w:lang w:val="zh-TW" w:eastAsia="zh-TW"/>
              </w:rPr>
              <w:t>頁</w:t>
            </w:r>
            <w:r w:rsidRPr="003272FB">
              <w:rPr>
                <w:rFonts w:ascii="標楷體" w:eastAsia="標楷體" w:hAnsi="標楷體" w:hint="eastAsia"/>
                <w:lang w:val="zh-TW" w:eastAsia="zh-TW"/>
              </w:rPr>
              <w:t>，</w:t>
            </w:r>
            <w:r w:rsidRPr="003272FB">
              <w:rPr>
                <w:rFonts w:ascii="標楷體" w:eastAsia="標楷體" w:hAnsi="標楷體" w:cs="細明體" w:hint="eastAsia"/>
                <w:lang w:val="zh-TW" w:eastAsia="zh-TW"/>
              </w:rPr>
              <w:t>共</w:t>
            </w:r>
            <w:r w:rsidR="002127F5" w:rsidRPr="003272FB">
              <w:rPr>
                <w:rFonts w:ascii="標楷體" w:eastAsia="標楷體" w:hAnsi="標楷體"/>
                <w:lang w:val="zh-TW" w:eastAsia="zh-TW"/>
              </w:rPr>
              <w:t xml:space="preserve"> </w: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begin"/>
            </w:r>
            <w:r w:rsidR="002127F5" w:rsidRPr="003272FB">
              <w:rPr>
                <w:rFonts w:ascii="標楷體" w:eastAsia="標楷體" w:hAnsi="標楷體"/>
                <w:bCs/>
              </w:rPr>
              <w:instrText>NUMPAGES</w:instrTex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separate"/>
            </w:r>
            <w:r w:rsidR="00A269D0">
              <w:rPr>
                <w:rFonts w:ascii="標楷體" w:eastAsia="標楷體" w:hAnsi="標楷體"/>
                <w:bCs/>
                <w:noProof/>
              </w:rPr>
              <w:t>2</w: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end"/>
            </w:r>
            <w:r w:rsidRPr="003272FB">
              <w:rPr>
                <w:rFonts w:ascii="標楷體" w:eastAsia="標楷體" w:hAnsi="標楷體" w:cs="細明體" w:hint="eastAsia"/>
                <w:bCs/>
                <w:sz w:val="24"/>
                <w:lang w:eastAsia="zh-TW"/>
              </w:rPr>
              <w:t>頁</w:t>
            </w:r>
          </w:p>
        </w:sdtContent>
      </w:sdt>
    </w:sdtContent>
  </w:sdt>
  <w:p w14:paraId="2C8B8321" w14:textId="77777777" w:rsidR="006D1B52" w:rsidRDefault="006D1B52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9AA32" w14:textId="77777777" w:rsidR="00A42784" w:rsidRDefault="00A42784" w:rsidP="00810632">
      <w:r>
        <w:separator/>
      </w:r>
    </w:p>
  </w:footnote>
  <w:footnote w:type="continuationSeparator" w:id="0">
    <w:p w14:paraId="4C684A2B" w14:textId="77777777" w:rsidR="00A42784" w:rsidRDefault="00A42784" w:rsidP="00810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F8F"/>
    <w:rsid w:val="00063E1E"/>
    <w:rsid w:val="00064792"/>
    <w:rsid w:val="000A3F1D"/>
    <w:rsid w:val="000C4FB9"/>
    <w:rsid w:val="000F3351"/>
    <w:rsid w:val="001105C8"/>
    <w:rsid w:val="001168A4"/>
    <w:rsid w:val="00120E2D"/>
    <w:rsid w:val="00140B59"/>
    <w:rsid w:val="00176368"/>
    <w:rsid w:val="001D4F96"/>
    <w:rsid w:val="00210AF5"/>
    <w:rsid w:val="002127F5"/>
    <w:rsid w:val="00242F93"/>
    <w:rsid w:val="00271AAB"/>
    <w:rsid w:val="002A56AD"/>
    <w:rsid w:val="002B599E"/>
    <w:rsid w:val="002E0188"/>
    <w:rsid w:val="002E2925"/>
    <w:rsid w:val="00315E04"/>
    <w:rsid w:val="003272FB"/>
    <w:rsid w:val="00331D4D"/>
    <w:rsid w:val="0033388E"/>
    <w:rsid w:val="0034349F"/>
    <w:rsid w:val="00376433"/>
    <w:rsid w:val="00380CC6"/>
    <w:rsid w:val="003D0F87"/>
    <w:rsid w:val="003F33EC"/>
    <w:rsid w:val="003F5EAE"/>
    <w:rsid w:val="004300F6"/>
    <w:rsid w:val="00473967"/>
    <w:rsid w:val="0049364E"/>
    <w:rsid w:val="004E60C9"/>
    <w:rsid w:val="0052251A"/>
    <w:rsid w:val="00524010"/>
    <w:rsid w:val="0054170E"/>
    <w:rsid w:val="00553C36"/>
    <w:rsid w:val="00556438"/>
    <w:rsid w:val="005740B7"/>
    <w:rsid w:val="005A45C7"/>
    <w:rsid w:val="005B34C1"/>
    <w:rsid w:val="00605A28"/>
    <w:rsid w:val="00610BAA"/>
    <w:rsid w:val="0061737B"/>
    <w:rsid w:val="00630644"/>
    <w:rsid w:val="00630AF4"/>
    <w:rsid w:val="00661F8F"/>
    <w:rsid w:val="006752B4"/>
    <w:rsid w:val="00680BA9"/>
    <w:rsid w:val="00692F24"/>
    <w:rsid w:val="006A2730"/>
    <w:rsid w:val="006A6731"/>
    <w:rsid w:val="006D1B52"/>
    <w:rsid w:val="00716B55"/>
    <w:rsid w:val="007205D3"/>
    <w:rsid w:val="00740655"/>
    <w:rsid w:val="00756179"/>
    <w:rsid w:val="007A04B4"/>
    <w:rsid w:val="007C0640"/>
    <w:rsid w:val="007F004D"/>
    <w:rsid w:val="007F18ED"/>
    <w:rsid w:val="007F79C3"/>
    <w:rsid w:val="0080414E"/>
    <w:rsid w:val="008052FC"/>
    <w:rsid w:val="00806F5C"/>
    <w:rsid w:val="00810632"/>
    <w:rsid w:val="00843F72"/>
    <w:rsid w:val="00863D4E"/>
    <w:rsid w:val="00867A91"/>
    <w:rsid w:val="008822A5"/>
    <w:rsid w:val="00884805"/>
    <w:rsid w:val="00884A6C"/>
    <w:rsid w:val="008923D5"/>
    <w:rsid w:val="008E26BE"/>
    <w:rsid w:val="00901972"/>
    <w:rsid w:val="009162E4"/>
    <w:rsid w:val="00953A7F"/>
    <w:rsid w:val="00961C7C"/>
    <w:rsid w:val="00975A06"/>
    <w:rsid w:val="00991716"/>
    <w:rsid w:val="009C249E"/>
    <w:rsid w:val="00A269D0"/>
    <w:rsid w:val="00A42784"/>
    <w:rsid w:val="00A61867"/>
    <w:rsid w:val="00A75D46"/>
    <w:rsid w:val="00A76555"/>
    <w:rsid w:val="00A87144"/>
    <w:rsid w:val="00A879FF"/>
    <w:rsid w:val="00AB019B"/>
    <w:rsid w:val="00B4656D"/>
    <w:rsid w:val="00BF2031"/>
    <w:rsid w:val="00C05479"/>
    <w:rsid w:val="00C67372"/>
    <w:rsid w:val="00C74C9C"/>
    <w:rsid w:val="00CB4C1A"/>
    <w:rsid w:val="00D31808"/>
    <w:rsid w:val="00D32C7D"/>
    <w:rsid w:val="00D51116"/>
    <w:rsid w:val="00D830FE"/>
    <w:rsid w:val="00D83A14"/>
    <w:rsid w:val="00DA269D"/>
    <w:rsid w:val="00DC2E5E"/>
    <w:rsid w:val="00DF02C1"/>
    <w:rsid w:val="00E46BFD"/>
    <w:rsid w:val="00E64ECA"/>
    <w:rsid w:val="00EA0EBC"/>
    <w:rsid w:val="00EA6E54"/>
    <w:rsid w:val="00EB4AD3"/>
    <w:rsid w:val="00EC2D6E"/>
    <w:rsid w:val="00ED00C5"/>
    <w:rsid w:val="00ED1D7D"/>
    <w:rsid w:val="00F0577A"/>
    <w:rsid w:val="00F0611C"/>
    <w:rsid w:val="00F27A3E"/>
    <w:rsid w:val="00F30A94"/>
    <w:rsid w:val="00F4736D"/>
    <w:rsid w:val="00F57DDD"/>
    <w:rsid w:val="00F65E0F"/>
    <w:rsid w:val="00F65F2F"/>
    <w:rsid w:val="00F76568"/>
    <w:rsid w:val="00F90573"/>
    <w:rsid w:val="00FB3367"/>
    <w:rsid w:val="00FB6E30"/>
    <w:rsid w:val="00FD0A7F"/>
    <w:rsid w:val="00FE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9BE07DB"/>
  <w15:docId w15:val="{E7D20240-5A75-43DE-B7FF-DC8DADA3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3F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Balloon Text"/>
    <w:basedOn w:val="a"/>
    <w:link w:val="a8"/>
    <w:rsid w:val="00212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127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845E-384A-452A-B6E3-95CF55E6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略　歴</vt:lpstr>
      <vt:lpstr>略　歴</vt:lpstr>
    </vt:vector>
  </TitlesOfParts>
  <Company>.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　歴</dc:title>
  <dc:creator>440</dc:creator>
  <cp:lastModifiedBy>日本研究中心 台大</cp:lastModifiedBy>
  <cp:revision>4</cp:revision>
  <cp:lastPrinted>2021-09-07T09:41:00Z</cp:lastPrinted>
  <dcterms:created xsi:type="dcterms:W3CDTF">2022-05-20T03:06:00Z</dcterms:created>
  <dcterms:modified xsi:type="dcterms:W3CDTF">2023-02-10T05:51:00Z</dcterms:modified>
</cp:coreProperties>
</file>